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024FF6" w:rsidRPr="00C66968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0DF" w:rsidRDefault="00024FF6" w:rsidP="0020372A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0372A" w:rsidRPr="002037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4597" w:rsidRPr="003B4597">
        <w:rPr>
          <w:rFonts w:ascii="Times New Roman" w:hAnsi="Times New Roman" w:cs="Times New Roman"/>
          <w:b/>
          <w:sz w:val="28"/>
          <w:szCs w:val="28"/>
        </w:rPr>
        <w:t>Положение о денежном содержании лица, замещающего муниципальную должность в органах местного самоуправления города Нефтеюганска</w:t>
      </w:r>
    </w:p>
    <w:p w:rsidR="00024FF6" w:rsidRPr="00C66968" w:rsidRDefault="00024FF6" w:rsidP="006F5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3A2C37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A62340" w:rsidP="003A2C37">
      <w:pPr>
        <w:keepNext/>
        <w:spacing w:after="0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</w:t>
      </w:r>
      <w:r w:rsidR="000A77CB">
        <w:rPr>
          <w:rFonts w:ascii="Times New Roman" w:hAnsi="Times New Roman" w:cs="Times New Roman"/>
          <w:sz w:val="28"/>
          <w:szCs w:val="28"/>
        </w:rPr>
        <w:t>2</w:t>
      </w:r>
      <w:r w:rsidR="00201592">
        <w:rPr>
          <w:rFonts w:ascii="Times New Roman" w:hAnsi="Times New Roman" w:cs="Times New Roman"/>
          <w:sz w:val="28"/>
          <w:szCs w:val="28"/>
        </w:rPr>
        <w:t>2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0A77CB" w:rsidRDefault="00291DD2" w:rsidP="000A04FF">
      <w:pPr>
        <w:pStyle w:val="ConsPlusNormal"/>
        <w:ind w:firstLine="709"/>
        <w:jc w:val="both"/>
      </w:pPr>
      <w:r w:rsidRPr="00291DD2">
        <w:t xml:space="preserve">В соответствии с Федеральным законом от 06.10.2003 </w:t>
      </w:r>
      <w:r>
        <w:t>№</w:t>
      </w:r>
      <w:r w:rsidRPr="00291DD2">
        <w:t xml:space="preserve">131-ФЗ </w:t>
      </w:r>
      <w:r>
        <w:t>«</w:t>
      </w:r>
      <w:r w:rsidRPr="00291DD2">
        <w:t>Об общих принципах организации местного самоуправления в Российской Федерации</w:t>
      </w:r>
      <w:r>
        <w:t>»</w:t>
      </w:r>
      <w:r w:rsidRPr="00291DD2">
        <w:t xml:space="preserve">, </w:t>
      </w:r>
      <w:r w:rsidR="00C93621" w:rsidRPr="00C93621">
        <w:t>Федеральны</w:t>
      </w:r>
      <w:r w:rsidR="00C93621">
        <w:t>м</w:t>
      </w:r>
      <w:r w:rsidR="00C93621" w:rsidRPr="00C93621">
        <w:t xml:space="preserve"> закон</w:t>
      </w:r>
      <w:r w:rsidR="00C93621">
        <w:t>ом</w:t>
      </w:r>
      <w:r w:rsidR="00C93621" w:rsidRPr="00C93621">
        <w:t xml:space="preserve"> от 25</w:t>
      </w:r>
      <w:r w:rsidR="00C93621">
        <w:t>.12.2</w:t>
      </w:r>
      <w:r w:rsidR="00C93621" w:rsidRPr="00C93621">
        <w:t xml:space="preserve">008 </w:t>
      </w:r>
      <w:r w:rsidR="00C93621">
        <w:t>№</w:t>
      </w:r>
      <w:r w:rsidR="00C93621" w:rsidRPr="00C93621">
        <w:t xml:space="preserve">273-ФЗ </w:t>
      </w:r>
      <w:r w:rsidR="00C93621">
        <w:t>«</w:t>
      </w:r>
      <w:r w:rsidR="00C93621" w:rsidRPr="00C93621">
        <w:t>О противодействии коррупции</w:t>
      </w:r>
      <w:r w:rsidR="00C93621">
        <w:t xml:space="preserve">», </w:t>
      </w:r>
      <w:r w:rsidR="002320DF" w:rsidRPr="000A77CB">
        <w:t xml:space="preserve">Уставом города Нефтеюганска, </w:t>
      </w:r>
      <w:r w:rsidR="003A2C37">
        <w:t xml:space="preserve">заслушав решение комиссии по бюджету и местным налогам, </w:t>
      </w:r>
      <w:r w:rsidR="0065497D" w:rsidRPr="0065497D">
        <w:t>Дума города решила:</w:t>
      </w:r>
    </w:p>
    <w:p w:rsidR="002320DF" w:rsidRPr="000A77CB" w:rsidRDefault="00024FF6" w:rsidP="000A04FF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0A77CB">
        <w:rPr>
          <w:sz w:val="28"/>
          <w:szCs w:val="28"/>
        </w:rPr>
        <w:t>1.</w:t>
      </w:r>
      <w:r w:rsidR="003A2C37">
        <w:rPr>
          <w:sz w:val="28"/>
          <w:szCs w:val="28"/>
        </w:rPr>
        <w:t xml:space="preserve"> </w:t>
      </w:r>
      <w:r w:rsidR="009F620E" w:rsidRPr="009F620E">
        <w:rPr>
          <w:sz w:val="28"/>
          <w:szCs w:val="28"/>
        </w:rPr>
        <w:t xml:space="preserve">Внести в Положение о денежном содержании лица, замещающего муниципальную должность в органах местного самоуправления города Нефтеюганска, утвержденное решением Думы города Нефтеюганска от 26.09.2018 </w:t>
      </w:r>
      <w:r w:rsidR="00EA5052">
        <w:rPr>
          <w:sz w:val="28"/>
          <w:szCs w:val="28"/>
        </w:rPr>
        <w:t>№</w:t>
      </w:r>
      <w:r w:rsidR="009F620E" w:rsidRPr="009F620E">
        <w:rPr>
          <w:sz w:val="28"/>
          <w:szCs w:val="28"/>
        </w:rPr>
        <w:t xml:space="preserve">440-VI (в редакции на </w:t>
      </w:r>
      <w:r w:rsidR="009F620E">
        <w:rPr>
          <w:sz w:val="28"/>
          <w:szCs w:val="28"/>
        </w:rPr>
        <w:t>28</w:t>
      </w:r>
      <w:r w:rsidR="009F620E" w:rsidRPr="009F620E">
        <w:rPr>
          <w:sz w:val="28"/>
          <w:szCs w:val="28"/>
        </w:rPr>
        <w:t>.0</w:t>
      </w:r>
      <w:r w:rsidR="009F620E">
        <w:rPr>
          <w:sz w:val="28"/>
          <w:szCs w:val="28"/>
        </w:rPr>
        <w:t>9</w:t>
      </w:r>
      <w:r w:rsidR="009F620E" w:rsidRPr="009F620E">
        <w:rPr>
          <w:sz w:val="28"/>
          <w:szCs w:val="28"/>
        </w:rPr>
        <w:t xml:space="preserve">.2022 </w:t>
      </w:r>
      <w:r w:rsidR="00646265">
        <w:rPr>
          <w:sz w:val="28"/>
          <w:szCs w:val="28"/>
        </w:rPr>
        <w:t>№</w:t>
      </w:r>
      <w:r w:rsidR="009F620E">
        <w:rPr>
          <w:sz w:val="28"/>
          <w:szCs w:val="28"/>
        </w:rPr>
        <w:t>187</w:t>
      </w:r>
      <w:r w:rsidR="009F620E" w:rsidRPr="009F620E">
        <w:rPr>
          <w:sz w:val="28"/>
          <w:szCs w:val="28"/>
        </w:rPr>
        <w:t>-VII)</w:t>
      </w:r>
      <w:r w:rsidR="003B4597">
        <w:rPr>
          <w:sz w:val="28"/>
          <w:szCs w:val="28"/>
        </w:rPr>
        <w:t>,</w:t>
      </w:r>
      <w:r w:rsidR="009F620E" w:rsidRPr="009F620E">
        <w:rPr>
          <w:sz w:val="28"/>
          <w:szCs w:val="28"/>
        </w:rPr>
        <w:t xml:space="preserve"> следующие изменения:</w:t>
      </w:r>
    </w:p>
    <w:p w:rsidR="00B04823" w:rsidRDefault="002320DF" w:rsidP="00E23531">
      <w:pPr>
        <w:pStyle w:val="a3"/>
        <w:ind w:firstLine="709"/>
        <w:jc w:val="both"/>
        <w:rPr>
          <w:sz w:val="28"/>
          <w:szCs w:val="28"/>
        </w:rPr>
      </w:pPr>
      <w:r w:rsidRPr="000A77CB">
        <w:rPr>
          <w:sz w:val="28"/>
          <w:szCs w:val="28"/>
        </w:rPr>
        <w:t>1</w:t>
      </w:r>
      <w:r w:rsidR="00D807D3" w:rsidRPr="000A77CB">
        <w:rPr>
          <w:sz w:val="28"/>
          <w:szCs w:val="28"/>
        </w:rPr>
        <w:t>.</w:t>
      </w:r>
      <w:proofErr w:type="gramStart"/>
      <w:r w:rsidR="00D807D3" w:rsidRPr="000A77CB">
        <w:rPr>
          <w:sz w:val="28"/>
          <w:szCs w:val="28"/>
        </w:rPr>
        <w:t>1.</w:t>
      </w:r>
      <w:r w:rsidR="00E23531" w:rsidRPr="00E23531">
        <w:rPr>
          <w:sz w:val="28"/>
          <w:szCs w:val="28"/>
        </w:rPr>
        <w:t>Пункт</w:t>
      </w:r>
      <w:proofErr w:type="gramEnd"/>
      <w:r w:rsidR="00E23531" w:rsidRPr="00E23531">
        <w:rPr>
          <w:sz w:val="28"/>
          <w:szCs w:val="28"/>
        </w:rPr>
        <w:t xml:space="preserve"> </w:t>
      </w:r>
      <w:r w:rsidR="00B04823">
        <w:rPr>
          <w:sz w:val="28"/>
          <w:szCs w:val="28"/>
        </w:rPr>
        <w:t>7.3</w:t>
      </w:r>
      <w:r w:rsidR="00E23531" w:rsidRPr="00E23531">
        <w:rPr>
          <w:sz w:val="28"/>
          <w:szCs w:val="28"/>
        </w:rPr>
        <w:t xml:space="preserve"> раздела </w:t>
      </w:r>
      <w:r w:rsidR="00B04823">
        <w:rPr>
          <w:sz w:val="28"/>
          <w:szCs w:val="28"/>
        </w:rPr>
        <w:t>7</w:t>
      </w:r>
      <w:r w:rsidR="00E23531" w:rsidRPr="00E23531">
        <w:rPr>
          <w:sz w:val="28"/>
          <w:szCs w:val="28"/>
        </w:rPr>
        <w:t xml:space="preserve"> изложить в следующей редакции:</w:t>
      </w:r>
    </w:p>
    <w:p w:rsidR="00B04823" w:rsidRDefault="00B04823" w:rsidP="00E235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</w:t>
      </w:r>
      <w:proofErr w:type="gramStart"/>
      <w:r>
        <w:rPr>
          <w:sz w:val="28"/>
          <w:szCs w:val="28"/>
        </w:rPr>
        <w:t>3.Персональный</w:t>
      </w:r>
      <w:proofErr w:type="gramEnd"/>
      <w:r>
        <w:rPr>
          <w:sz w:val="28"/>
          <w:szCs w:val="28"/>
        </w:rPr>
        <w:t xml:space="preserve"> размер премии </w:t>
      </w:r>
      <w:r w:rsidR="00646265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правовым актом руководителя органа местного самоуправления, принят</w:t>
      </w:r>
      <w:r w:rsidR="00903F08">
        <w:rPr>
          <w:sz w:val="28"/>
          <w:szCs w:val="28"/>
        </w:rPr>
        <w:t>ым</w:t>
      </w:r>
      <w:r>
        <w:rPr>
          <w:sz w:val="28"/>
          <w:szCs w:val="28"/>
        </w:rPr>
        <w:t xml:space="preserve"> на основании решения комиссии по установлению выплат премий лицам, замещающим муниципальные должности в органах местного самоуправления города Нефтеюганска, созданной при Думе города Нефтеюганска</w:t>
      </w:r>
      <w:r w:rsidR="00C65A9D">
        <w:rPr>
          <w:sz w:val="28"/>
          <w:szCs w:val="28"/>
        </w:rPr>
        <w:t xml:space="preserve"> </w:t>
      </w:r>
      <w:r w:rsidR="00C65A9D" w:rsidRPr="00C65A9D">
        <w:rPr>
          <w:sz w:val="28"/>
          <w:szCs w:val="28"/>
        </w:rPr>
        <w:t>(далее – Комиссия)</w:t>
      </w:r>
      <w:r w:rsidR="00246EE3">
        <w:rPr>
          <w:sz w:val="28"/>
          <w:szCs w:val="28"/>
        </w:rPr>
        <w:t>, в размере не более 0,</w:t>
      </w:r>
      <w:r>
        <w:rPr>
          <w:sz w:val="28"/>
          <w:szCs w:val="28"/>
        </w:rPr>
        <w:t>5 месячного фонда оплаты труда в год.</w:t>
      </w:r>
      <w:r w:rsidR="00132D3E">
        <w:rPr>
          <w:sz w:val="28"/>
          <w:szCs w:val="28"/>
        </w:rPr>
        <w:t>».</w:t>
      </w:r>
    </w:p>
    <w:p w:rsidR="00633D08" w:rsidRDefault="00042351" w:rsidP="00E235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3D08">
        <w:rPr>
          <w:sz w:val="28"/>
          <w:szCs w:val="28"/>
        </w:rPr>
        <w:t xml:space="preserve">В </w:t>
      </w:r>
      <w:r w:rsidR="00246EE3">
        <w:rPr>
          <w:sz w:val="28"/>
          <w:szCs w:val="28"/>
        </w:rPr>
        <w:t>абзац</w:t>
      </w:r>
      <w:r w:rsidR="00646265">
        <w:rPr>
          <w:sz w:val="28"/>
          <w:szCs w:val="28"/>
        </w:rPr>
        <w:t xml:space="preserve">ах первом и </w:t>
      </w:r>
      <w:r w:rsidR="006E7C8E">
        <w:rPr>
          <w:sz w:val="28"/>
          <w:szCs w:val="28"/>
        </w:rPr>
        <w:t>втором</w:t>
      </w:r>
      <w:r w:rsidR="00246EE3">
        <w:rPr>
          <w:sz w:val="28"/>
          <w:szCs w:val="28"/>
        </w:rPr>
        <w:t xml:space="preserve"> </w:t>
      </w:r>
      <w:r w:rsidR="00633D08">
        <w:rPr>
          <w:sz w:val="28"/>
          <w:szCs w:val="28"/>
        </w:rPr>
        <w:t>пункт</w:t>
      </w:r>
      <w:r w:rsidR="00246EE3">
        <w:rPr>
          <w:sz w:val="28"/>
          <w:szCs w:val="28"/>
        </w:rPr>
        <w:t>а 8</w:t>
      </w:r>
      <w:r w:rsidR="00633D08">
        <w:rPr>
          <w:sz w:val="28"/>
          <w:szCs w:val="28"/>
        </w:rPr>
        <w:t xml:space="preserve">.2 </w:t>
      </w:r>
      <w:r w:rsidR="009D3085">
        <w:rPr>
          <w:sz w:val="28"/>
          <w:szCs w:val="28"/>
        </w:rPr>
        <w:t xml:space="preserve">раздела </w:t>
      </w:r>
      <w:r w:rsidR="00246EE3">
        <w:rPr>
          <w:sz w:val="28"/>
          <w:szCs w:val="28"/>
        </w:rPr>
        <w:t>8</w:t>
      </w:r>
      <w:r w:rsidR="009D3085">
        <w:rPr>
          <w:sz w:val="28"/>
          <w:szCs w:val="28"/>
        </w:rPr>
        <w:t xml:space="preserve"> </w:t>
      </w:r>
      <w:r w:rsidR="00633D08">
        <w:rPr>
          <w:sz w:val="28"/>
          <w:szCs w:val="28"/>
        </w:rPr>
        <w:t>слов</w:t>
      </w:r>
      <w:r w:rsidR="00246EE3">
        <w:rPr>
          <w:sz w:val="28"/>
          <w:szCs w:val="28"/>
        </w:rPr>
        <w:t>а</w:t>
      </w:r>
      <w:r w:rsidR="00633D08">
        <w:rPr>
          <w:sz w:val="28"/>
          <w:szCs w:val="28"/>
        </w:rPr>
        <w:t xml:space="preserve"> «</w:t>
      </w:r>
      <w:r w:rsidR="00246EE3">
        <w:rPr>
          <w:sz w:val="28"/>
          <w:szCs w:val="28"/>
        </w:rPr>
        <w:t>на основании правового акта руководителя органа местного самоуправления</w:t>
      </w:r>
      <w:r w:rsidR="00633D08">
        <w:rPr>
          <w:sz w:val="28"/>
          <w:szCs w:val="28"/>
        </w:rPr>
        <w:t>»</w:t>
      </w:r>
      <w:r w:rsidR="00246EE3">
        <w:rPr>
          <w:sz w:val="28"/>
          <w:szCs w:val="28"/>
        </w:rPr>
        <w:t xml:space="preserve"> </w:t>
      </w:r>
      <w:r w:rsidR="00646265">
        <w:rPr>
          <w:sz w:val="28"/>
          <w:szCs w:val="28"/>
        </w:rPr>
        <w:t>дополнить словами</w:t>
      </w:r>
      <w:r w:rsidR="00246EE3">
        <w:rPr>
          <w:sz w:val="28"/>
          <w:szCs w:val="28"/>
        </w:rPr>
        <w:t xml:space="preserve"> «</w:t>
      </w:r>
      <w:r w:rsidR="00646265">
        <w:rPr>
          <w:sz w:val="28"/>
          <w:szCs w:val="28"/>
        </w:rPr>
        <w:t xml:space="preserve">в соответствии с решением </w:t>
      </w:r>
      <w:r w:rsidR="00246EE3">
        <w:rPr>
          <w:sz w:val="28"/>
          <w:szCs w:val="28"/>
        </w:rPr>
        <w:t>Комиссии»</w:t>
      </w:r>
      <w:r w:rsidR="00633D08">
        <w:rPr>
          <w:sz w:val="28"/>
          <w:szCs w:val="28"/>
        </w:rPr>
        <w:t>.</w:t>
      </w:r>
    </w:p>
    <w:p w:rsidR="004B6C5B" w:rsidRDefault="00416002" w:rsidP="0024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7CB">
        <w:rPr>
          <w:rFonts w:ascii="Times New Roman" w:hAnsi="Times New Roman" w:cs="Times New Roman"/>
          <w:sz w:val="28"/>
          <w:szCs w:val="28"/>
        </w:rPr>
        <w:t>1.</w:t>
      </w:r>
      <w:r w:rsidR="00042351">
        <w:rPr>
          <w:rFonts w:ascii="Times New Roman" w:hAnsi="Times New Roman" w:cs="Times New Roman"/>
          <w:sz w:val="28"/>
          <w:szCs w:val="28"/>
        </w:rPr>
        <w:t>3</w:t>
      </w:r>
      <w:r w:rsidRPr="000A77CB">
        <w:rPr>
          <w:rFonts w:ascii="Times New Roman" w:hAnsi="Times New Roman" w:cs="Times New Roman"/>
          <w:sz w:val="28"/>
          <w:szCs w:val="28"/>
        </w:rPr>
        <w:t>.</w:t>
      </w:r>
      <w:r w:rsidR="00E4536A">
        <w:rPr>
          <w:rFonts w:ascii="Times New Roman" w:hAnsi="Times New Roman" w:cs="Times New Roman"/>
          <w:sz w:val="28"/>
          <w:szCs w:val="28"/>
        </w:rPr>
        <w:t xml:space="preserve">В пункте 8.4 раздела 8 </w:t>
      </w:r>
      <w:r w:rsidR="00E4536A" w:rsidRPr="00E4536A">
        <w:rPr>
          <w:rFonts w:ascii="Times New Roman" w:hAnsi="Times New Roman" w:cs="Times New Roman"/>
          <w:sz w:val="28"/>
          <w:szCs w:val="28"/>
        </w:rPr>
        <w:t xml:space="preserve">слова «на основании правового акта руководителя органа местного самоуправления» </w:t>
      </w:r>
      <w:r w:rsidR="00646265">
        <w:rPr>
          <w:rFonts w:ascii="Times New Roman" w:hAnsi="Times New Roman" w:cs="Times New Roman"/>
          <w:sz w:val="28"/>
          <w:szCs w:val="28"/>
        </w:rPr>
        <w:t>дополнить</w:t>
      </w:r>
      <w:r w:rsidR="00E4536A" w:rsidRPr="00E4536A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646265" w:rsidRPr="00646265">
        <w:rPr>
          <w:rFonts w:ascii="Times New Roman" w:hAnsi="Times New Roman" w:cs="Times New Roman"/>
          <w:sz w:val="28"/>
          <w:szCs w:val="28"/>
        </w:rPr>
        <w:t>в соответствии с решением Комиссии</w:t>
      </w:r>
      <w:r w:rsidR="00E4536A" w:rsidRPr="00E4536A">
        <w:rPr>
          <w:rFonts w:ascii="Times New Roman" w:hAnsi="Times New Roman" w:cs="Times New Roman"/>
          <w:sz w:val="28"/>
          <w:szCs w:val="28"/>
        </w:rPr>
        <w:t>».</w:t>
      </w:r>
    </w:p>
    <w:p w:rsidR="00C62750" w:rsidRPr="00C62750" w:rsidRDefault="00C62750" w:rsidP="00C627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750">
        <w:rPr>
          <w:rFonts w:ascii="Times New Roman" w:hAnsi="Times New Roman" w:cs="Times New Roman"/>
          <w:sz w:val="28"/>
          <w:szCs w:val="28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0A04FF" w:rsidRDefault="00C62750" w:rsidP="00C627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750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после его официального опубликования.</w:t>
      </w:r>
    </w:p>
    <w:p w:rsidR="00C62750" w:rsidRDefault="00C62750" w:rsidP="00C627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Pr="000A04FF" w:rsidRDefault="003A2C37" w:rsidP="00C627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ABC" w:rsidRPr="008E3A47" w:rsidRDefault="00B52ABC" w:rsidP="000A04F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8B036F" w:rsidRPr="008B036F" w:rsidRDefault="008B036F" w:rsidP="000C30DB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8B036F"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3A2C37" w:rsidRDefault="003A2C37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0DB" w:rsidRPr="008B036F" w:rsidRDefault="000C30DB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36F" w:rsidRPr="00CD6A81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________________</w:t>
      </w:r>
      <w:r w:rsidR="00DB623A">
        <w:rPr>
          <w:rFonts w:ascii="Times New Roman" w:hAnsi="Times New Roman" w:cs="Times New Roman"/>
          <w:sz w:val="28"/>
          <w:szCs w:val="28"/>
        </w:rPr>
        <w:t>Э.Х.Бугай</w:t>
      </w:r>
      <w:r w:rsidR="00CD6A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036F">
        <w:rPr>
          <w:rFonts w:ascii="Times New Roman" w:hAnsi="Times New Roman" w:cs="Times New Roman"/>
          <w:sz w:val="28"/>
          <w:szCs w:val="28"/>
        </w:rPr>
        <w:t>_______________</w:t>
      </w:r>
      <w:r w:rsidR="00CD6A81">
        <w:rPr>
          <w:rFonts w:ascii="Times New Roman" w:hAnsi="Times New Roman" w:cs="Times New Roman"/>
          <w:sz w:val="28"/>
          <w:szCs w:val="28"/>
        </w:rPr>
        <w:t>М.М.Миннигулов</w:t>
      </w:r>
    </w:p>
    <w:p w:rsidR="00303C63" w:rsidRPr="000C30DB" w:rsidRDefault="00303C63" w:rsidP="000C3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37" w:rsidRDefault="003A2C3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0DB" w:rsidRDefault="00E85BAD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37641">
        <w:rPr>
          <w:rFonts w:ascii="Times New Roman" w:hAnsi="Times New Roman" w:cs="Times New Roman"/>
          <w:sz w:val="28"/>
          <w:szCs w:val="28"/>
        </w:rPr>
        <w:t xml:space="preserve"> ________ 2</w:t>
      </w:r>
      <w:r w:rsidR="00A62340">
        <w:rPr>
          <w:rFonts w:ascii="Times New Roman" w:hAnsi="Times New Roman" w:cs="Times New Roman"/>
          <w:sz w:val="28"/>
          <w:szCs w:val="28"/>
        </w:rPr>
        <w:t>0</w:t>
      </w:r>
      <w:r w:rsidR="000A77CB">
        <w:rPr>
          <w:rFonts w:ascii="Times New Roman" w:hAnsi="Times New Roman" w:cs="Times New Roman"/>
          <w:sz w:val="28"/>
          <w:szCs w:val="28"/>
        </w:rPr>
        <w:t>2</w:t>
      </w:r>
      <w:r w:rsidR="00A246DF">
        <w:rPr>
          <w:rFonts w:ascii="Times New Roman" w:hAnsi="Times New Roman" w:cs="Times New Roman"/>
          <w:sz w:val="28"/>
          <w:szCs w:val="28"/>
        </w:rPr>
        <w:t>2</w:t>
      </w:r>
      <w:r w:rsidR="00F37641" w:rsidRPr="00FB7C8B">
        <w:rPr>
          <w:rFonts w:ascii="Times New Roman" w:hAnsi="Times New Roman" w:cs="Times New Roman"/>
          <w:sz w:val="28"/>
          <w:szCs w:val="28"/>
        </w:rPr>
        <w:t xml:space="preserve"> </w:t>
      </w:r>
      <w:r w:rsidR="00F37641">
        <w:rPr>
          <w:rFonts w:ascii="Times New Roman" w:hAnsi="Times New Roman" w:cs="Times New Roman"/>
          <w:sz w:val="28"/>
          <w:szCs w:val="28"/>
        </w:rPr>
        <w:t>года</w:t>
      </w:r>
    </w:p>
    <w:p w:rsidR="005F7CFF" w:rsidRPr="001E4685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-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246DF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C7" w:rsidRPr="001E4685" w:rsidRDefault="006C41C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41C7" w:rsidRPr="001E4685" w:rsidSect="00383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74D6"/>
    <w:multiLevelType w:val="hybridMultilevel"/>
    <w:tmpl w:val="D324994E"/>
    <w:lvl w:ilvl="0" w:tplc="A3F2E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24FF6"/>
    <w:rsid w:val="000350B0"/>
    <w:rsid w:val="00042351"/>
    <w:rsid w:val="00046327"/>
    <w:rsid w:val="00061765"/>
    <w:rsid w:val="00066DE8"/>
    <w:rsid w:val="000818A4"/>
    <w:rsid w:val="000A04FF"/>
    <w:rsid w:val="000A1029"/>
    <w:rsid w:val="000A77CB"/>
    <w:rsid w:val="000C30DB"/>
    <w:rsid w:val="000D3AEA"/>
    <w:rsid w:val="00102E1D"/>
    <w:rsid w:val="00117DF7"/>
    <w:rsid w:val="0013188A"/>
    <w:rsid w:val="00132D3E"/>
    <w:rsid w:val="00156B02"/>
    <w:rsid w:val="00165D52"/>
    <w:rsid w:val="00192722"/>
    <w:rsid w:val="001B35B0"/>
    <w:rsid w:val="001E1DA9"/>
    <w:rsid w:val="001E4685"/>
    <w:rsid w:val="00201592"/>
    <w:rsid w:val="0020372A"/>
    <w:rsid w:val="002320DF"/>
    <w:rsid w:val="00246EE3"/>
    <w:rsid w:val="002629F5"/>
    <w:rsid w:val="00274A3E"/>
    <w:rsid w:val="002844FB"/>
    <w:rsid w:val="00290E25"/>
    <w:rsid w:val="00291DD2"/>
    <w:rsid w:val="002A25E4"/>
    <w:rsid w:val="002A2970"/>
    <w:rsid w:val="002A4DB1"/>
    <w:rsid w:val="002C1DFB"/>
    <w:rsid w:val="002D0A03"/>
    <w:rsid w:val="002D2AF9"/>
    <w:rsid w:val="00303C63"/>
    <w:rsid w:val="00327990"/>
    <w:rsid w:val="003522B3"/>
    <w:rsid w:val="003645B4"/>
    <w:rsid w:val="00383482"/>
    <w:rsid w:val="00391B95"/>
    <w:rsid w:val="003A2C37"/>
    <w:rsid w:val="003B4597"/>
    <w:rsid w:val="003F5E8F"/>
    <w:rsid w:val="003F684E"/>
    <w:rsid w:val="00416002"/>
    <w:rsid w:val="00417C15"/>
    <w:rsid w:val="004315F1"/>
    <w:rsid w:val="00440AE2"/>
    <w:rsid w:val="00451934"/>
    <w:rsid w:val="00495D7F"/>
    <w:rsid w:val="00496056"/>
    <w:rsid w:val="004B6C5B"/>
    <w:rsid w:val="00531A81"/>
    <w:rsid w:val="00531E2F"/>
    <w:rsid w:val="00547CB2"/>
    <w:rsid w:val="0055109D"/>
    <w:rsid w:val="00583C2F"/>
    <w:rsid w:val="005B0797"/>
    <w:rsid w:val="005B4BD5"/>
    <w:rsid w:val="005C041D"/>
    <w:rsid w:val="005C1DFE"/>
    <w:rsid w:val="005C5BBF"/>
    <w:rsid w:val="005C74F1"/>
    <w:rsid w:val="005F7CFF"/>
    <w:rsid w:val="006169D2"/>
    <w:rsid w:val="00633D08"/>
    <w:rsid w:val="00646265"/>
    <w:rsid w:val="0065497D"/>
    <w:rsid w:val="00667E8C"/>
    <w:rsid w:val="00686C85"/>
    <w:rsid w:val="00686E2B"/>
    <w:rsid w:val="006C41C7"/>
    <w:rsid w:val="006C671F"/>
    <w:rsid w:val="006E7C8E"/>
    <w:rsid w:val="006F4166"/>
    <w:rsid w:val="006F4E3C"/>
    <w:rsid w:val="006F568F"/>
    <w:rsid w:val="0072682C"/>
    <w:rsid w:val="00732B30"/>
    <w:rsid w:val="00740685"/>
    <w:rsid w:val="007A0A19"/>
    <w:rsid w:val="007A5F04"/>
    <w:rsid w:val="007C0AF0"/>
    <w:rsid w:val="007E28E2"/>
    <w:rsid w:val="007E3ADE"/>
    <w:rsid w:val="00811F48"/>
    <w:rsid w:val="00883DF7"/>
    <w:rsid w:val="008A2324"/>
    <w:rsid w:val="008A2BF1"/>
    <w:rsid w:val="008A3694"/>
    <w:rsid w:val="008B036F"/>
    <w:rsid w:val="008E3A47"/>
    <w:rsid w:val="008E52A3"/>
    <w:rsid w:val="008E5AC9"/>
    <w:rsid w:val="00903F08"/>
    <w:rsid w:val="00957176"/>
    <w:rsid w:val="00964D49"/>
    <w:rsid w:val="0097375C"/>
    <w:rsid w:val="009853E7"/>
    <w:rsid w:val="009A1AAF"/>
    <w:rsid w:val="009A5749"/>
    <w:rsid w:val="009A74BA"/>
    <w:rsid w:val="009B1698"/>
    <w:rsid w:val="009B7FEE"/>
    <w:rsid w:val="009D2DBE"/>
    <w:rsid w:val="009D3085"/>
    <w:rsid w:val="009E1127"/>
    <w:rsid w:val="009E6405"/>
    <w:rsid w:val="009F14B1"/>
    <w:rsid w:val="009F620E"/>
    <w:rsid w:val="00A11832"/>
    <w:rsid w:val="00A21074"/>
    <w:rsid w:val="00A246DF"/>
    <w:rsid w:val="00A27A40"/>
    <w:rsid w:val="00A53E0A"/>
    <w:rsid w:val="00A62340"/>
    <w:rsid w:val="00A63523"/>
    <w:rsid w:val="00A70415"/>
    <w:rsid w:val="00A81260"/>
    <w:rsid w:val="00A96293"/>
    <w:rsid w:val="00AC3112"/>
    <w:rsid w:val="00B04823"/>
    <w:rsid w:val="00B12548"/>
    <w:rsid w:val="00B506FA"/>
    <w:rsid w:val="00B52ABC"/>
    <w:rsid w:val="00B57785"/>
    <w:rsid w:val="00B77B28"/>
    <w:rsid w:val="00B77C29"/>
    <w:rsid w:val="00B811C2"/>
    <w:rsid w:val="00BA02E3"/>
    <w:rsid w:val="00C242C6"/>
    <w:rsid w:val="00C3011F"/>
    <w:rsid w:val="00C45FFE"/>
    <w:rsid w:val="00C50DA1"/>
    <w:rsid w:val="00C62750"/>
    <w:rsid w:val="00C64DE7"/>
    <w:rsid w:val="00C65A9D"/>
    <w:rsid w:val="00C73682"/>
    <w:rsid w:val="00C77399"/>
    <w:rsid w:val="00C91450"/>
    <w:rsid w:val="00C919EA"/>
    <w:rsid w:val="00C93621"/>
    <w:rsid w:val="00C94EFB"/>
    <w:rsid w:val="00CB0960"/>
    <w:rsid w:val="00CB3D4D"/>
    <w:rsid w:val="00CC2F4E"/>
    <w:rsid w:val="00CC4694"/>
    <w:rsid w:val="00CD6A81"/>
    <w:rsid w:val="00CE0789"/>
    <w:rsid w:val="00CF28FF"/>
    <w:rsid w:val="00CF3B1C"/>
    <w:rsid w:val="00D145F0"/>
    <w:rsid w:val="00D231CC"/>
    <w:rsid w:val="00D56F02"/>
    <w:rsid w:val="00D571D5"/>
    <w:rsid w:val="00D61248"/>
    <w:rsid w:val="00D62C02"/>
    <w:rsid w:val="00D807D3"/>
    <w:rsid w:val="00D92242"/>
    <w:rsid w:val="00D93FB7"/>
    <w:rsid w:val="00D97D57"/>
    <w:rsid w:val="00DA017E"/>
    <w:rsid w:val="00DB623A"/>
    <w:rsid w:val="00DE63B1"/>
    <w:rsid w:val="00DF25B0"/>
    <w:rsid w:val="00E23531"/>
    <w:rsid w:val="00E25FDA"/>
    <w:rsid w:val="00E4536A"/>
    <w:rsid w:val="00E51D52"/>
    <w:rsid w:val="00E6605A"/>
    <w:rsid w:val="00E85BAD"/>
    <w:rsid w:val="00EA2554"/>
    <w:rsid w:val="00EA5052"/>
    <w:rsid w:val="00ED74D2"/>
    <w:rsid w:val="00F00FFD"/>
    <w:rsid w:val="00F27E7F"/>
    <w:rsid w:val="00F37641"/>
    <w:rsid w:val="00F46BE1"/>
    <w:rsid w:val="00F50B19"/>
    <w:rsid w:val="00F658F3"/>
    <w:rsid w:val="00F80FC0"/>
    <w:rsid w:val="00FB7C8B"/>
    <w:rsid w:val="00FC7EF0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7EDE"/>
  <w15:docId w15:val="{4126039B-AB62-45C0-97E9-644DCA7A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320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C6AC-997B-4839-A204-08F18FF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131</cp:revision>
  <cp:lastPrinted>2022-11-24T09:47:00Z</cp:lastPrinted>
  <dcterms:created xsi:type="dcterms:W3CDTF">2019-01-10T11:04:00Z</dcterms:created>
  <dcterms:modified xsi:type="dcterms:W3CDTF">2022-11-24T09:48:00Z</dcterms:modified>
</cp:coreProperties>
</file>